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D06BC5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Pr="00D06BC5">
        <w:rPr>
          <w:b/>
          <w:i/>
        </w:rPr>
        <w:t>1</w:t>
      </w:r>
      <w:r w:rsidR="005C7535">
        <w:rPr>
          <w:b/>
          <w:i/>
        </w:rPr>
        <w:t xml:space="preserve"> do zapytania ofertowego nr </w:t>
      </w:r>
      <w:r w:rsidR="00AA44A6" w:rsidRPr="00AA44A6">
        <w:rPr>
          <w:b/>
          <w:i/>
        </w:rPr>
        <w:t>06/2019/DFZ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592339" w:rsidRDefault="00B70800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  <w:r w:rsidRPr="009A736D">
              <w:rPr>
                <w:rFonts w:cstheme="minorHAnsi"/>
                <w:b/>
                <w:i/>
              </w:rPr>
              <w:t xml:space="preserve">ZAPYTANIE OFERTOWE NR </w:t>
            </w:r>
            <w:r w:rsidR="00AA44A6" w:rsidRPr="00AA44A6">
              <w:rPr>
                <w:rFonts w:cstheme="minorHAnsi"/>
                <w:b/>
                <w:i/>
              </w:rPr>
              <w:t>06/2019/DFZ</w:t>
            </w: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B70800" w:rsidRPr="006938B5" w:rsidRDefault="00B70800" w:rsidP="00B70800">
      <w:pPr>
        <w:pStyle w:val="Bezodstpw"/>
        <w:spacing w:before="240"/>
        <w:jc w:val="center"/>
        <w:rPr>
          <w:b/>
        </w:rPr>
      </w:pPr>
      <w:r w:rsidRPr="006938B5">
        <w:rPr>
          <w:b/>
        </w:rPr>
        <w:t>FORMULARZ OFERTOWY</w:t>
      </w:r>
    </w:p>
    <w:p w:rsidR="00B70800" w:rsidRDefault="00B70800" w:rsidP="00AA44A6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</w:rPr>
      </w:pPr>
      <w:r w:rsidRPr="00EC3EB7">
        <w:rPr>
          <w:rFonts w:cs="Verdana"/>
        </w:rPr>
        <w:t xml:space="preserve">Niniejszym, po zapoznaniu się z zapytaniem ofertowym, składam ofertę na realizację zamówienia polegającego na </w:t>
      </w:r>
      <w:r w:rsidR="009A736D">
        <w:rPr>
          <w:rFonts w:cs="Verdana"/>
        </w:rPr>
        <w:t>świadczeniu usług cateringowych</w:t>
      </w:r>
      <w:r w:rsidRPr="00EC3EB7">
        <w:rPr>
          <w:rFonts w:cs="Verdana"/>
        </w:rPr>
        <w:t xml:space="preserve"> opisanych w części II „OPIS PRZEDMIOTU ZAMÓWIENIA” w ramach  Z</w:t>
      </w:r>
      <w:r w:rsidR="002572E3">
        <w:rPr>
          <w:rFonts w:cstheme="minorHAnsi"/>
        </w:rPr>
        <w:t>apytania ofertowego nr</w:t>
      </w:r>
      <w:r w:rsidR="00AA44A6">
        <w:rPr>
          <w:rFonts w:cstheme="minorHAnsi"/>
          <w:b/>
        </w:rPr>
        <w:t xml:space="preserve"> </w:t>
      </w:r>
      <w:r w:rsidR="00AA44A6" w:rsidRPr="00AA44A6">
        <w:rPr>
          <w:rFonts w:cstheme="minorHAnsi"/>
          <w:b/>
        </w:rPr>
        <w:t>06/2019/DFZ</w:t>
      </w:r>
      <w:r w:rsidRPr="00EC3EB7">
        <w:rPr>
          <w:rFonts w:cstheme="minorHAnsi"/>
          <w:b/>
          <w:i/>
        </w:rPr>
        <w:t xml:space="preserve">, </w:t>
      </w:r>
      <w:r w:rsidRPr="00EC3EB7">
        <w:rPr>
          <w:rFonts w:cs="Verdana"/>
        </w:rPr>
        <w:t>oświadczamy, że w/w przedmiot zamówienia zobowiązujemy się zrealizować w zakres</w:t>
      </w:r>
      <w:r>
        <w:rPr>
          <w:rFonts w:cs="Verdana"/>
        </w:rPr>
        <w:t>ie ustalonym w umowie, za następującą cenę</w:t>
      </w:r>
      <w:r w:rsidRPr="00EC3EB7">
        <w:rPr>
          <w:rFonts w:cs="Verdana"/>
        </w:rPr>
        <w:t>:</w:t>
      </w:r>
    </w:p>
    <w:p w:rsidR="009A736D" w:rsidRPr="00A0216E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pPr w:leftFromText="141" w:rightFromText="141" w:vertAnchor="text" w:tblpX="-656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100"/>
        <w:gridCol w:w="982"/>
        <w:gridCol w:w="1671"/>
        <w:gridCol w:w="1417"/>
        <w:gridCol w:w="1559"/>
        <w:gridCol w:w="1560"/>
      </w:tblGrid>
      <w:tr w:rsidR="004245AC" w:rsidRPr="00761DE5" w:rsidTr="00096054">
        <w:trPr>
          <w:trHeight w:val="851"/>
          <w:tblHeader/>
        </w:trPr>
        <w:tc>
          <w:tcPr>
            <w:tcW w:w="1317" w:type="dxa"/>
            <w:shd w:val="clear" w:color="auto" w:fill="D9D9D9" w:themeFill="background1" w:themeFillShade="D9"/>
            <w:vAlign w:val="center"/>
          </w:tcPr>
          <w:p w:rsidR="004245AC" w:rsidRPr="00C76BF7" w:rsidRDefault="00096054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:rsidR="004245AC" w:rsidRDefault="00096054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45AC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4245AC" w:rsidRPr="00761DE5" w:rsidTr="00096054">
        <w:trPr>
          <w:trHeight w:val="970"/>
        </w:trPr>
        <w:tc>
          <w:tcPr>
            <w:tcW w:w="1317" w:type="dxa"/>
            <w:vMerge w:val="restart"/>
            <w:shd w:val="clear" w:color="auto" w:fill="FFFFFF" w:themeFill="background1"/>
            <w:vAlign w:val="center"/>
          </w:tcPr>
          <w:p w:rsidR="004245AC" w:rsidRPr="00BE328E" w:rsidRDefault="004245AC" w:rsidP="00AA44A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AA44A6">
              <w:rPr>
                <w:rFonts w:ascii="Calibri" w:eastAsia="Calibri" w:hAnsi="Calibri"/>
                <w:b/>
                <w:sz w:val="20"/>
                <w:szCs w:val="20"/>
              </w:rPr>
              <w:t>16.03.2019</w:t>
            </w:r>
            <w:r w:rsidR="00AA44A6">
              <w:rPr>
                <w:rFonts w:ascii="Calibri" w:eastAsia="Calibri" w:hAnsi="Calibri"/>
                <w:b/>
                <w:sz w:val="20"/>
                <w:szCs w:val="20"/>
              </w:rPr>
              <w:br/>
              <w:t>17.03.2019</w:t>
            </w:r>
          </w:p>
        </w:tc>
        <w:tc>
          <w:tcPr>
            <w:tcW w:w="1100" w:type="dxa"/>
            <w:vAlign w:val="center"/>
          </w:tcPr>
          <w:p w:rsidR="004245AC" w:rsidRPr="009C42F9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982" w:type="dxa"/>
            <w:vAlign w:val="center"/>
          </w:tcPr>
          <w:p w:rsidR="004245AC" w:rsidRDefault="00AA44A6" w:rsidP="00AA44A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9 osób x 2 dni = 58</w:t>
            </w:r>
            <w:r w:rsidR="004245AC">
              <w:rPr>
                <w:rFonts w:ascii="Calibri" w:eastAsia="Calibri" w:hAnsi="Calibri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1671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5AC" w:rsidRPr="00C76BF7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5AC" w:rsidRPr="00C76BF7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245AC" w:rsidRPr="00761DE5" w:rsidTr="00096054">
        <w:trPr>
          <w:trHeight w:val="1112"/>
        </w:trPr>
        <w:tc>
          <w:tcPr>
            <w:tcW w:w="1317" w:type="dxa"/>
            <w:vMerge/>
            <w:shd w:val="clear" w:color="auto" w:fill="FFFFFF" w:themeFill="background1"/>
            <w:vAlign w:val="center"/>
          </w:tcPr>
          <w:p w:rsidR="004245AC" w:rsidRDefault="004245AC" w:rsidP="00096054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4245AC" w:rsidRPr="009C42F9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982" w:type="dxa"/>
            <w:vAlign w:val="center"/>
          </w:tcPr>
          <w:p w:rsidR="004245AC" w:rsidRDefault="00AA44A6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9 osób x 2 dni = 58</w:t>
            </w:r>
            <w:r w:rsidR="004245AC">
              <w:rPr>
                <w:rFonts w:ascii="Calibri" w:eastAsia="Calibri" w:hAnsi="Calibri"/>
                <w:b/>
                <w:sz w:val="20"/>
                <w:szCs w:val="20"/>
              </w:rPr>
              <w:t xml:space="preserve"> osób</w:t>
            </w:r>
          </w:p>
        </w:tc>
        <w:tc>
          <w:tcPr>
            <w:tcW w:w="1671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245AC" w:rsidRDefault="004245AC" w:rsidP="00096054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4245AC" w:rsidRPr="00761DE5" w:rsidTr="00096054">
        <w:trPr>
          <w:trHeight w:val="720"/>
        </w:trPr>
        <w:tc>
          <w:tcPr>
            <w:tcW w:w="3399" w:type="dxa"/>
            <w:gridSpan w:val="3"/>
            <w:shd w:val="clear" w:color="auto" w:fill="D9D9D9" w:themeFill="background1" w:themeFillShade="D9"/>
            <w:vAlign w:val="center"/>
          </w:tcPr>
          <w:p w:rsidR="004245AC" w:rsidRPr="0030203A" w:rsidRDefault="004245AC" w:rsidP="00096054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4245AC" w:rsidRPr="00C76BF7" w:rsidRDefault="004245AC" w:rsidP="00096054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4245AC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B70800" w:rsidRDefault="00CD2AA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Wraz z ofertą przedstawiam w załączeniu następującą ilość referencji ……………</w:t>
      </w:r>
    </w:p>
    <w:p w:rsidR="00B70800" w:rsidRPr="006938B5" w:rsidRDefault="00B70800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w cenie oferty zostały uwzględnione wszystkie koszty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 w przypadku uznania oferty za najkorzystniejszą zobowiązuję  się zawrzeć umowę w miejscu i terminie jakie zostaną wskazane przez Zamawiającego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</w:rPr>
      </w:pPr>
      <w:r w:rsidRPr="00C17A51">
        <w:rPr>
          <w:rFonts w:cs="Verdana"/>
        </w:rPr>
        <w:t>Oświadczam, że jestem związany niniejszą ofertą przez okres wskazany w Zapytaniu ofertowym.</w:t>
      </w:r>
    </w:p>
    <w:p w:rsidR="00CD2AA5" w:rsidRPr="00AA44A6" w:rsidRDefault="00CD2AA5" w:rsidP="00AA44A6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Oświadczam, że zamówienie w całości wykonam siłami własnymi.</w:t>
      </w:r>
      <w:bookmarkStart w:id="0" w:name="_GoBack"/>
      <w:bookmarkEnd w:id="0"/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eastAsia="Calibri" w:cs="Arial"/>
          <w:lang w:eastAsia="pl-PL"/>
        </w:rPr>
        <w:t xml:space="preserve">Oświadczam, że posiadam / nie posiadam* niezbędną wiedzę i doświadczenie oraz dysponuję </w:t>
      </w:r>
      <w:r w:rsidRPr="00C17A51">
        <w:rPr>
          <w:rFonts w:cs="Verdana"/>
        </w:rPr>
        <w:t>potencjałem technicznym i osobami zdolnymi do wykonania zamówienia.</w:t>
      </w:r>
    </w:p>
    <w:p w:rsidR="00CD2AA5" w:rsidRPr="00C17A51" w:rsidRDefault="00CD2AA5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lastRenderedPageBreak/>
        <w:t>Oświadczam, że znajduję się w sytuacji ekonomicznej i finansowej zapewniającej / nie zapewniającej* wykonania zamówienia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 xml:space="preserve">Uprzedzony o odpowiedzialności karnej za zeznanie nieprawdy lub zatajenie prawdy i zapoznany z treścią art. 233 par. 1 Kodeksu Karnego oświadczam, że </w:t>
      </w:r>
      <w:r w:rsidR="003E1CF2">
        <w:rPr>
          <w:rFonts w:cs="Verdana"/>
        </w:rPr>
        <w:t xml:space="preserve">dane zawarte w moje ofercie i załącznikach do niej </w:t>
      </w:r>
      <w:r w:rsidRPr="00C17A51">
        <w:rPr>
          <w:rFonts w:cs="Verdana"/>
        </w:rPr>
        <w:t>są zgodne z prawdą.</w:t>
      </w:r>
    </w:p>
    <w:p w:rsidR="00B70800" w:rsidRPr="00C17A51" w:rsidRDefault="00B70800" w:rsidP="00C17A51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</w:rPr>
      </w:pPr>
      <w:r w:rsidRPr="00C17A51">
        <w:rPr>
          <w:rFonts w:cs="Verdana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uczestniczeniu w spółce jako wspólnik spółki cywilnej lub spółki osobowej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siadaniu co najmniej 10 % udziałów lub akcji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ełnieniu funkcji członka organu nadzorczego lub zarządzającego, prokurenta, pełnomocnika;</w:t>
      </w:r>
    </w:p>
    <w:p w:rsidR="00B70800" w:rsidRPr="00C17A51" w:rsidRDefault="00B70800" w:rsidP="00C17A51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</w:rPr>
      </w:pPr>
      <w:r w:rsidRPr="00C17A51">
        <w:rPr>
          <w:rFonts w:cs="Verdan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70800" w:rsidRDefault="00B70800" w:rsidP="00C17A51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CD2AA5" w:rsidRDefault="00CD2AA5" w:rsidP="00B70800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B70800" w:rsidRPr="008C4E4C" w:rsidRDefault="00B70800" w:rsidP="00B70800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39412E" w:rsidRPr="00B70800" w:rsidRDefault="00B70800" w:rsidP="00B70800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sectPr w:rsidR="0039412E" w:rsidRPr="00B70800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BE" w:rsidRDefault="00BE4CBE" w:rsidP="005B0558">
      <w:pPr>
        <w:spacing w:after="0" w:line="240" w:lineRule="auto"/>
      </w:pPr>
      <w:r>
        <w:separator/>
      </w:r>
    </w:p>
  </w:endnote>
  <w:endnote w:type="continuationSeparator" w:id="0">
    <w:p w:rsidR="00BE4CBE" w:rsidRDefault="00BE4CBE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BE" w:rsidRDefault="00BE4CBE" w:rsidP="005B0558">
      <w:pPr>
        <w:spacing w:after="0" w:line="240" w:lineRule="auto"/>
      </w:pPr>
      <w:r>
        <w:separator/>
      </w:r>
    </w:p>
  </w:footnote>
  <w:footnote w:type="continuationSeparator" w:id="0">
    <w:p w:rsidR="00BE4CBE" w:rsidRDefault="00BE4CBE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AC" w:rsidRPr="00700563" w:rsidRDefault="004245AC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2B0A"/>
    <w:rsid w:val="0054233C"/>
    <w:rsid w:val="00556B3A"/>
    <w:rsid w:val="00565828"/>
    <w:rsid w:val="00581205"/>
    <w:rsid w:val="005952A2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A44A6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48F7"/>
    <w:rsid w:val="00BD0954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4BEE-9539-450B-92A5-649DC4B6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3</cp:revision>
  <cp:lastPrinted>2016-11-08T12:44:00Z</cp:lastPrinted>
  <dcterms:created xsi:type="dcterms:W3CDTF">2018-12-05T14:34:00Z</dcterms:created>
  <dcterms:modified xsi:type="dcterms:W3CDTF">2019-02-21T13:35:00Z</dcterms:modified>
</cp:coreProperties>
</file>